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楷文昆武画  老昆明风情篇</w:t>
      </w:r>
    </w:p>
    <w:p>
      <w:r>
        <w:t>作者：老&lt;font color=Red&gt;楷&lt;/font&gt;著；昆武绘</w:t>
      </w:r>
    </w:p>
    <w:p>
      <w:r>
        <w:t>出版社：昆明:云南人民出版社,2006.05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老楷文昆武画  老昆明风情篇 评论地址：https://www.jiaokey.com/book/detail/1182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